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تيتة وهيبة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</w:t>
      </w:r>
    </w:p>
    <w:p>
      <w:pPr>
        <w:jc w:val="right"/>
      </w:pPr>
      <w:r>
        <w:rPr>
          <w:rFonts w:ascii="Calibri" w:hAnsi="Calibri"/>
          <w:sz w:val="28"/>
        </w:rPr>
        <w:t>أرقام الهاتف: 01029346063</w:t>
      </w:r>
    </w:p>
    <w:p>
      <w:pPr>
        <w:jc w:val="right"/>
      </w:pPr>
      <w:r>
        <w:rPr>
          <w:rFonts w:ascii="Calibri" w:hAnsi="Calibri"/>
          <w:sz w:val="28"/>
        </w:rPr>
        <w:t>ترتيب المطعم: 3</w:t>
      </w:r>
    </w:p>
    <w:p>
      <w:pPr>
        <w:jc w:val="right"/>
      </w:pPr>
      <w:r>
        <w:rPr>
          <w:rFonts w:ascii="Calibri" w:hAnsi="Calibri"/>
          <w:sz w:val="28"/>
        </w:rPr>
        <w:t>تصنيف المطعم: فول وطعمية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سندوتشات ال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يت حا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زيت زيتون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سم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ال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ما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قو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.0</w:t>
      </w:r>
    </w:p>
    <w:p>
      <w:pPr>
        <w:jc w:val="right"/>
      </w:pPr>
      <w:r>
        <w:rPr>
          <w:rFonts w:ascii="Calibri" w:hAnsi="Calibri"/>
          <w:sz w:val="28"/>
        </w:rPr>
        <w:t>القسم: سندوتشات فرنساو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بيض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لطة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تشب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طحينة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رومي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>القسم: سندوتشات جري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جق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سطرمة: 3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>القسم: سندوتش روم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رومي سخ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5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فطار فر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بق فول اي نوع و طبق طحينةاو بابا غنوج و ٢ طعمية كبيرة سمسم و طبق مشكل بتنجان ومخلل وسلطة وكيس عي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فطار عائ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٣ علب فول + طبق بطاطس كبير + ١٠ اقراص طعمية سمسم + ٣ اكياس عيش + طبق بيض مقلي + طبق مسقعة + طبق بابا غنوج + طبق مخلل + طبق سلطة جبنة + ٢ طبق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طعمية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طعمية رول مقطع + بطاطس وكاتشب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طاطس رو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ل مقطع + بطاطس + كاتشب +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ول مقطع + بطاطس+ مخلل + كاتشب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بطاط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شيبسي: 12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وابع: 1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سندوتشات بيض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بال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قل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سلوق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مقلي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ض مقلي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علب ف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وسط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لبة فول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ت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كشوك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ق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هروس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يك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بت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>القسم: الرو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طع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يكس جب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حار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دي: 4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ل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اقراص 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غ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ير بسمس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ة /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سطرمة: 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بنة: 8.0</w:t>
      </w:r>
    </w:p>
    <w:p>
      <w:pPr>
        <w:jc w:val="right"/>
      </w:pPr>
      <w:r>
        <w:rPr>
          <w:rFonts w:ascii="Calibri" w:hAnsi="Calibri"/>
          <w:sz w:val="28"/>
        </w:rPr>
        <w:t>القسم: المقبل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حي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با غنوج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شراي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كشوك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قع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تنجان مق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بتنج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طاطس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جرج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رو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جبنة م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4 قطع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ربي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نساو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يش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اوة بالقش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نساوي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يش عادي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كلان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فرنساوي: 18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يش عادي: 18.0</w:t>
      </w:r>
    </w:p>
    <w:p>
      <w:pPr>
        <w:jc w:val="right"/>
      </w:pPr>
      <w:r>
        <w:rPr>
          <w:rFonts w:ascii="Calibri" w:hAnsi="Calibri"/>
          <w:sz w:val="28"/>
        </w:rPr>
        <w:t>القسم: الطعمورجر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دوتش طعمو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2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يض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رومي: 1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طاطس: 5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.0</w:t>
      </w:r>
    </w:p>
    <w:p>
      <w:pPr>
        <w:jc w:val="right"/>
      </w:pPr>
      <w:r>
        <w:rPr>
          <w:rFonts w:ascii="Calibri" w:hAnsi="Calibri"/>
          <w:sz w:val="28"/>
        </w:rPr>
        <w:t>القسم: طاس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خض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يض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قلي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سلوق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ول بيض مقلي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القسم: سندوتشات الطعم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بتنجان: 1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شيبسي: 1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محشية أو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عالفحم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حشية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محش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بسطرمة: 14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بنة: 14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عمية عجة بيض فلاف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بن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0.0</w:t>
      </w:r>
    </w:p>
    <w:p>
      <w:pPr>
        <w:jc w:val="right"/>
      </w:pPr>
      <w:r>
        <w:rPr>
          <w:rFonts w:ascii="Calibri" w:hAnsi="Calibri"/>
          <w:sz w:val="28"/>
        </w:rPr>
        <w:t>وقت الفتح: غير معروف</w:t>
      </w:r>
    </w:p>
    <w:p>
      <w:pPr>
        <w:jc w:val="right"/>
      </w:pPr>
      <w:r>
        <w:rPr>
          <w:rFonts w:ascii="Calibri" w:hAnsi="Calibri"/>
          <w:sz w:val="28"/>
        </w:rPr>
        <w:t>وقت الإغلاق: غير معروف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